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3839" w14:textId="77777777"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14:paraId="6B81DA37" w14:textId="3C1CAE2B"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513909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="00CB3003" w:rsidRPr="00CB3003">
        <w:rPr>
          <w:rFonts w:ascii="Calibri" w:eastAsia="Times New Roman" w:hAnsi="Calibri" w:cs="Times New Roman"/>
          <w:b/>
          <w:szCs w:val="24"/>
          <w:lang w:eastAsia="pl-PL"/>
        </w:rPr>
        <w:t>/RPO/HOSTEL/SNR/2019</w:t>
      </w:r>
      <w:r w:rsidR="00E23D00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14:paraId="6F9D6551" w14:textId="77777777"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14:paraId="0444BFA7" w14:textId="77777777"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14:paraId="5C791A72" w14:textId="77777777"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2CF86AC5" w14:textId="77777777"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14:paraId="5124DBDC" w14:textId="77777777"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14:paraId="0E136E07" w14:textId="77777777"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14:paraId="1A70B3A0" w14:textId="77777777"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14:paraId="70A7B3A0" w14:textId="77777777"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CA2EB4C" w14:textId="77777777"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14:paraId="4129AB49" w14:textId="77777777"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14:paraId="769CDFEA" w14:textId="77777777"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14:paraId="7B471063" w14:textId="77777777"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704C93E2" w14:textId="77777777"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44D230EC" w14:textId="77777777"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4EABB642" w14:textId="77777777"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14:paraId="2C7BEABA" w14:textId="77777777"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14:paraId="28E8B8DD" w14:textId="77777777"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  <w:bookmarkStart w:id="0" w:name="_GoBack"/>
      <w:bookmarkEnd w:id="0"/>
    </w:p>
    <w:sectPr w:rsidR="00967FC0" w:rsidRPr="00B310A9" w:rsidSect="00610C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CE211" w14:textId="77777777" w:rsidR="00C05DD5" w:rsidRDefault="00C05DD5" w:rsidP="00DE05C3">
      <w:pPr>
        <w:spacing w:after="0" w:line="240" w:lineRule="auto"/>
      </w:pPr>
      <w:r>
        <w:separator/>
      </w:r>
    </w:p>
  </w:endnote>
  <w:endnote w:type="continuationSeparator" w:id="0">
    <w:p w14:paraId="50D6ED15" w14:textId="77777777" w:rsidR="00C05DD5" w:rsidRDefault="00C05DD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18475" w14:textId="77777777" w:rsidR="00CB3003" w:rsidRDefault="00CB3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1C89" w14:textId="77777777" w:rsidR="00A66585" w:rsidRDefault="004B6C35" w:rsidP="00734AD5">
    <w:pPr>
      <w:pStyle w:val="Footer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67DDA9" wp14:editId="51AF8D03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7EE1B" w14:textId="77777777"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1BD68310" w14:textId="77777777"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Poprawa dostępności usług zdrowotnych szansą na niezależność mieszkańcó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 województwa świętokrzyskiego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7DDA9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" fillcolor="white [3201]" stroked="f" strokeweight=".5pt">
              <v:textbox>
                <w:txbxContent>
                  <w:p w14:paraId="69D7EE1B" w14:textId="77777777"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14:paraId="1BD68310" w14:textId="77777777"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rojekt ,,Poprawa dostępności usług zdrowotnych szansą na niezależność mieszkańcó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w województwa świętokrzyskiego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C18627" wp14:editId="59446CBE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3A2B3" w14:textId="77777777"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18627"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" fillcolor="white [3201]" stroked="f" strokeweight=".5pt">
              <v:textbox>
                <w:txbxContent>
                  <w:p w14:paraId="2653A2B3" w14:textId="77777777"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0CA86A" wp14:editId="4DA5B9DB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F6F51" w14:textId="77777777"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CA86A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14:paraId="0F6F6F51" w14:textId="77777777"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0462C" w14:textId="77777777" w:rsidR="00CB3003" w:rsidRDefault="00CB3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CD98E" w14:textId="77777777" w:rsidR="00C05DD5" w:rsidRDefault="00C05DD5" w:rsidP="00DE05C3">
      <w:pPr>
        <w:spacing w:after="0" w:line="240" w:lineRule="auto"/>
      </w:pPr>
      <w:r>
        <w:separator/>
      </w:r>
    </w:p>
  </w:footnote>
  <w:footnote w:type="continuationSeparator" w:id="0">
    <w:p w14:paraId="18E64534" w14:textId="77777777" w:rsidR="00C05DD5" w:rsidRDefault="00C05DD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B67E" w14:textId="77777777" w:rsidR="00CB3003" w:rsidRDefault="00CB30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14:paraId="000426FE" w14:textId="77777777" w:rsidTr="00DA7F42">
      <w:trPr>
        <w:trHeight w:val="727"/>
      </w:trPr>
      <w:tc>
        <w:tcPr>
          <w:tcW w:w="10870" w:type="dxa"/>
          <w:gridSpan w:val="6"/>
        </w:tcPr>
        <w:p w14:paraId="42EC584C" w14:textId="77777777" w:rsidR="009F521E" w:rsidRPr="009F521E" w:rsidRDefault="009F521E" w:rsidP="009F521E">
          <w:pPr>
            <w:pStyle w:val="Header"/>
            <w:rPr>
              <w:b/>
              <w:noProof/>
              <w:lang w:eastAsia="pl-PL"/>
            </w:rPr>
          </w:pPr>
        </w:p>
      </w:tc>
    </w:tr>
    <w:tr w:rsidR="009F521E" w:rsidRPr="009F521E" w14:paraId="1B75F94D" w14:textId="77777777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3A588769" w14:textId="77777777" w:rsidR="009F521E" w:rsidRPr="009F521E" w:rsidRDefault="009F521E" w:rsidP="009F521E">
          <w:pPr>
            <w:pStyle w:val="Header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3E86AD84" wp14:editId="4FBB6510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714F9644" w14:textId="77777777" w:rsidR="009F521E" w:rsidRPr="009F521E" w:rsidRDefault="009F521E" w:rsidP="009F521E">
          <w:pPr>
            <w:pStyle w:val="Header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6320F4EC" wp14:editId="0260E0F9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1544B594" w14:textId="77777777" w:rsidR="009F521E" w:rsidRPr="009F521E" w:rsidRDefault="009F521E" w:rsidP="009F521E">
          <w:pPr>
            <w:pStyle w:val="Header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59A35EC3" wp14:editId="6B77426B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07F6A072" w14:textId="77777777" w:rsidR="009F521E" w:rsidRPr="009F521E" w:rsidRDefault="009F521E" w:rsidP="009F521E">
          <w:pPr>
            <w:pStyle w:val="Header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593C0312" wp14:editId="6E4EC1A6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7E9C82E" w14:textId="77777777" w:rsidR="00A66585" w:rsidRDefault="00A66585" w:rsidP="00C857C5">
    <w:pPr>
      <w:pStyle w:val="Header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4C84" w14:textId="77777777" w:rsidR="00CB3003" w:rsidRDefault="00CB3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13909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05DD5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0F1AF"/>
  <w15:docId w15:val="{64F76007-4C32-492D-8E11-03C33537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6C35"/>
  </w:style>
  <w:style w:type="paragraph" w:styleId="Heading1">
    <w:name w:val="heading 1"/>
    <w:basedOn w:val="Normal"/>
    <w:next w:val="Normal"/>
    <w:link w:val="Heading1Char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5C3"/>
  </w:style>
  <w:style w:type="paragraph" w:styleId="Footer">
    <w:name w:val="footer"/>
    <w:basedOn w:val="Normal"/>
    <w:link w:val="FooterChar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05C3"/>
  </w:style>
  <w:style w:type="paragraph" w:styleId="BalloonText">
    <w:name w:val="Balloon Text"/>
    <w:basedOn w:val="Normal"/>
    <w:link w:val="BalloonTextChar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03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odyText">
    <w:name w:val="Body Text"/>
    <w:basedOn w:val="Normal"/>
    <w:link w:val="BodyTextChar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itleChar">
    <w:name w:val="Title Char"/>
    <w:basedOn w:val="DefaultParagraphFont"/>
    <w:link w:val="Title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leGrid">
    <w:name w:val="Table Grid"/>
    <w:basedOn w:val="TableNormal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9357A"/>
    <w:rPr>
      <w:color w:val="808080"/>
    </w:rPr>
  </w:style>
  <w:style w:type="character" w:styleId="Strong">
    <w:name w:val="Strong"/>
    <w:basedOn w:val="DefaultParagraphFont"/>
    <w:uiPriority w:val="22"/>
    <w:qFormat/>
    <w:rsid w:val="00FD2BAE"/>
    <w:rPr>
      <w:b/>
      <w:bCs/>
    </w:rPr>
  </w:style>
  <w:style w:type="paragraph" w:styleId="NormalWeb">
    <w:name w:val="Normal (Web)"/>
    <w:basedOn w:val="Normal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FD2BAE"/>
  </w:style>
  <w:style w:type="paragraph" w:customStyle="1" w:styleId="pkt1">
    <w:name w:val="pkt1"/>
    <w:basedOn w:val="Normal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Emphasis">
    <w:name w:val="Emphasis"/>
    <w:basedOn w:val="DefaultParagraphFont"/>
    <w:uiPriority w:val="20"/>
    <w:qFormat/>
    <w:rsid w:val="00166D1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D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D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7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1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B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5DB7-5933-4E40-8A23-CD99C45B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iola</cp:lastModifiedBy>
  <cp:revision>2</cp:revision>
  <cp:lastPrinted>2017-03-02T08:54:00Z</cp:lastPrinted>
  <dcterms:created xsi:type="dcterms:W3CDTF">2019-10-27T08:14:00Z</dcterms:created>
  <dcterms:modified xsi:type="dcterms:W3CDTF">2019-10-27T08:14:00Z</dcterms:modified>
</cp:coreProperties>
</file>